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37C6" w14:textId="0DFEE9D8" w:rsidR="00D45F12" w:rsidRPr="00F41762" w:rsidRDefault="00D45F12" w:rsidP="00D45F12">
      <w:pPr>
        <w:pStyle w:val="10"/>
        <w:shd w:val="clear" w:color="auto" w:fill="auto"/>
        <w:spacing w:after="400" w:line="240" w:lineRule="auto"/>
        <w:rPr>
          <w:rFonts w:cs="Times New Roman"/>
          <w:lang w:val="en-US"/>
        </w:rPr>
      </w:pPr>
      <w:r w:rsidRPr="0044045C">
        <w:t>第</w:t>
      </w:r>
      <w:r w:rsidRPr="0044045C">
        <w:rPr>
          <w:rFonts w:cs="Times New Roman" w:hint="eastAsia"/>
          <w:lang w:val="en-US"/>
        </w:rPr>
        <w:t>11</w:t>
      </w:r>
      <w:r w:rsidRPr="0044045C">
        <w:t>号様式</w:t>
      </w:r>
      <w:r w:rsidRPr="0044045C">
        <w:rPr>
          <w:lang w:val="en-US"/>
        </w:rPr>
        <w:t>(</w:t>
      </w:r>
      <w:r w:rsidRPr="0044045C">
        <w:t>第</w:t>
      </w:r>
      <w:r w:rsidRPr="0044045C">
        <w:rPr>
          <w:rFonts w:cs="Times New Roman" w:hint="eastAsia"/>
          <w:lang w:val="en-US"/>
        </w:rPr>
        <w:t>1</w:t>
      </w:r>
      <w:r w:rsidR="00F41762">
        <w:rPr>
          <w:rFonts w:cs="Times New Roman" w:hint="eastAsia"/>
          <w:lang w:val="en-US"/>
        </w:rPr>
        <w:t>2</w:t>
      </w:r>
      <w:r w:rsidRPr="0044045C">
        <w:t>条関係</w:t>
      </w:r>
      <w:r w:rsidRPr="0044045C">
        <w:rPr>
          <w:lang w:val="en-US"/>
        </w:rPr>
        <w:t>)</w:t>
      </w:r>
    </w:p>
    <w:p w14:paraId="284E71C9" w14:textId="77777777" w:rsidR="00D45F12" w:rsidRPr="0044045C" w:rsidRDefault="00D45F12" w:rsidP="00D45F12">
      <w:pPr>
        <w:pStyle w:val="10"/>
        <w:shd w:val="clear" w:color="auto" w:fill="auto"/>
        <w:spacing w:after="400" w:line="240" w:lineRule="auto"/>
        <w:jc w:val="right"/>
        <w:rPr>
          <w:lang w:val="en-US"/>
        </w:rPr>
      </w:pPr>
      <w:r w:rsidRPr="0044045C">
        <w:rPr>
          <w:rFonts w:hint="eastAsia"/>
          <w:lang w:val="en-US"/>
        </w:rPr>
        <w:t>年      月      日</w:t>
      </w:r>
    </w:p>
    <w:p w14:paraId="646FF11A" w14:textId="77777777" w:rsidR="00D45F12" w:rsidRPr="0044045C" w:rsidRDefault="00D45F12" w:rsidP="00D45F12">
      <w:pPr>
        <w:pStyle w:val="14"/>
        <w:shd w:val="clear" w:color="auto" w:fill="auto"/>
        <w:spacing w:line="240" w:lineRule="auto"/>
        <w:ind w:firstLineChars="100" w:firstLine="200"/>
        <w:rPr>
          <w:lang w:val="en-US"/>
        </w:rPr>
      </w:pPr>
      <w:r w:rsidRPr="0044045C">
        <w:rPr>
          <w:rFonts w:hint="eastAsia"/>
        </w:rPr>
        <w:t>須賀川市長</w:t>
      </w:r>
    </w:p>
    <w:p w14:paraId="35815E6B" w14:textId="77777777" w:rsidR="00D45F12" w:rsidRPr="0044045C" w:rsidRDefault="00D45F12" w:rsidP="00D45F12">
      <w:pPr>
        <w:pStyle w:val="14"/>
        <w:shd w:val="clear" w:color="auto" w:fill="auto"/>
        <w:spacing w:line="240" w:lineRule="auto"/>
        <w:rPr>
          <w:lang w:val="en-US"/>
        </w:rPr>
      </w:pPr>
    </w:p>
    <w:p w14:paraId="3F0FFEE5" w14:textId="77777777" w:rsidR="00D45F12" w:rsidRPr="0044045C" w:rsidRDefault="00D45F12" w:rsidP="00D45F12">
      <w:pPr>
        <w:pStyle w:val="14"/>
        <w:shd w:val="clear" w:color="auto" w:fill="auto"/>
        <w:spacing w:line="240" w:lineRule="auto"/>
        <w:rPr>
          <w:lang w:val="en-US"/>
        </w:rPr>
      </w:pPr>
      <w:r w:rsidRPr="0044045C">
        <w:rPr>
          <w:rFonts w:hint="eastAsia"/>
        </w:rPr>
        <w:t xml:space="preserve">　　　　　　　　　　　　　　　　　　　　　　　　　　　　　　住　所</w:t>
      </w:r>
    </w:p>
    <w:p w14:paraId="63B270BB" w14:textId="77777777" w:rsidR="00D45F12" w:rsidRPr="0044045C" w:rsidRDefault="00D45F12" w:rsidP="00D45F12">
      <w:pPr>
        <w:pStyle w:val="14"/>
        <w:shd w:val="clear" w:color="auto" w:fill="auto"/>
        <w:spacing w:line="240" w:lineRule="auto"/>
        <w:ind w:firstLineChars="2600" w:firstLine="5200"/>
        <w:rPr>
          <w:lang w:val="en-US"/>
        </w:rPr>
      </w:pPr>
      <w:r w:rsidRPr="0044045C">
        <w:rPr>
          <w:rFonts w:hint="eastAsia"/>
        </w:rPr>
        <w:t>申請者</w:t>
      </w:r>
    </w:p>
    <w:p w14:paraId="4F9B9218" w14:textId="77777777" w:rsidR="00D45F12" w:rsidRPr="0044045C" w:rsidRDefault="00D45F12" w:rsidP="00D45F12">
      <w:pPr>
        <w:pStyle w:val="14"/>
        <w:shd w:val="clear" w:color="auto" w:fill="auto"/>
        <w:spacing w:line="240" w:lineRule="auto"/>
        <w:ind w:firstLineChars="2600" w:firstLine="5200"/>
        <w:rPr>
          <w:lang w:val="en-US"/>
        </w:rPr>
      </w:pPr>
      <w:r w:rsidRPr="0044045C">
        <w:rPr>
          <w:rFonts w:hint="eastAsia"/>
        </w:rPr>
        <w:t xml:space="preserve">　　　　氏　名</w:t>
      </w:r>
    </w:p>
    <w:p w14:paraId="1E408C98" w14:textId="77777777" w:rsidR="00D45F12" w:rsidRPr="0044045C" w:rsidRDefault="00D45F12" w:rsidP="00D45F12">
      <w:pPr>
        <w:pStyle w:val="14"/>
        <w:shd w:val="clear" w:color="auto" w:fill="auto"/>
        <w:spacing w:line="240" w:lineRule="auto"/>
        <w:ind w:firstLineChars="2600" w:firstLine="5200"/>
        <w:rPr>
          <w:lang w:val="en-US"/>
        </w:rPr>
      </w:pPr>
    </w:p>
    <w:p w14:paraId="2D5E6FF2" w14:textId="63120793" w:rsidR="00D45F12" w:rsidRPr="0044045C" w:rsidRDefault="00D45F12" w:rsidP="00A2410E">
      <w:pPr>
        <w:pStyle w:val="14"/>
        <w:shd w:val="clear" w:color="auto" w:fill="auto"/>
        <w:spacing w:line="240" w:lineRule="auto"/>
        <w:jc w:val="distribute"/>
        <w:rPr>
          <w:lang w:val="en-US"/>
        </w:rPr>
      </w:pPr>
      <w:r w:rsidRPr="0044045C">
        <w:rPr>
          <w:rFonts w:hint="eastAsia"/>
        </w:rPr>
        <w:t xml:space="preserve">　　　　</w:t>
      </w:r>
      <w:r w:rsidR="00A2410E" w:rsidRPr="00A2410E">
        <w:rPr>
          <w:rFonts w:hint="eastAsia"/>
          <w:lang w:val="en-US"/>
        </w:rPr>
        <w:t xml:space="preserve"> </w:t>
      </w:r>
      <w:r w:rsidR="00A2410E">
        <w:rPr>
          <w:rFonts w:hint="eastAsia"/>
          <w:lang w:val="en-US"/>
        </w:rPr>
        <w:t xml:space="preserve">                                                  </w:t>
      </w:r>
      <w:r w:rsidRPr="0044045C">
        <w:rPr>
          <w:rFonts w:hint="eastAsia"/>
          <w:spacing w:val="35"/>
          <w:lang w:val="en-US"/>
        </w:rPr>
        <w:t>（</w:t>
      </w:r>
      <w:r w:rsidRPr="0044045C">
        <w:rPr>
          <w:rFonts w:hint="eastAsia"/>
          <w:spacing w:val="35"/>
        </w:rPr>
        <w:t xml:space="preserve">電話　　　</w:t>
      </w:r>
      <w:r w:rsidRPr="0044045C">
        <w:rPr>
          <w:rFonts w:hint="eastAsia"/>
          <w:spacing w:val="35"/>
          <w:lang w:val="en-US"/>
        </w:rPr>
        <w:t>－</w:t>
      </w:r>
      <w:r w:rsidRPr="0044045C">
        <w:rPr>
          <w:rFonts w:hint="eastAsia"/>
          <w:spacing w:val="35"/>
        </w:rPr>
        <w:t xml:space="preserve">　　　</w:t>
      </w:r>
      <w:r w:rsidRPr="0044045C">
        <w:rPr>
          <w:rFonts w:hint="eastAsia"/>
          <w:spacing w:val="35"/>
          <w:lang w:val="en-US"/>
        </w:rPr>
        <w:t>－</w:t>
      </w:r>
      <w:r w:rsidRPr="0044045C">
        <w:rPr>
          <w:rFonts w:hint="eastAsia"/>
          <w:spacing w:val="35"/>
        </w:rPr>
        <w:t xml:space="preserve">　　　</w:t>
      </w:r>
      <w:r w:rsidRPr="0044045C">
        <w:rPr>
          <w:rFonts w:hint="eastAsia"/>
          <w:spacing w:val="35"/>
          <w:lang w:val="en-US"/>
        </w:rPr>
        <w:t>）</w:t>
      </w:r>
    </w:p>
    <w:p w14:paraId="1AF970C1" w14:textId="77777777" w:rsidR="00D45F12" w:rsidRPr="0044045C" w:rsidRDefault="00D45F12" w:rsidP="00D45F12">
      <w:pPr>
        <w:spacing w:after="799" w:line="1" w:lineRule="exact"/>
      </w:pPr>
    </w:p>
    <w:p w14:paraId="6E676DC8" w14:textId="77777777" w:rsidR="00D45F12" w:rsidRPr="0044045C" w:rsidRDefault="00D45F12" w:rsidP="00D45F12">
      <w:pPr>
        <w:pStyle w:val="10"/>
        <w:shd w:val="clear" w:color="auto" w:fill="auto"/>
        <w:spacing w:afterLines="200" w:after="480" w:line="240" w:lineRule="auto"/>
        <w:jc w:val="center"/>
        <w:rPr>
          <w:sz w:val="24"/>
          <w:szCs w:val="24"/>
        </w:rPr>
      </w:pPr>
      <w:r w:rsidRPr="0044045C">
        <w:rPr>
          <w:sz w:val="24"/>
          <w:szCs w:val="24"/>
        </w:rPr>
        <w:t>雨水</w:t>
      </w:r>
      <w:r w:rsidRPr="0044045C">
        <w:rPr>
          <w:rFonts w:hint="eastAsia"/>
          <w:sz w:val="24"/>
          <w:szCs w:val="24"/>
        </w:rPr>
        <w:t>流出抑制施設（雨どい取付</w:t>
      </w:r>
      <w:r w:rsidRPr="0044045C">
        <w:rPr>
          <w:sz w:val="24"/>
          <w:szCs w:val="24"/>
        </w:rPr>
        <w:t>型雨水貯留タンク</w:t>
      </w:r>
      <w:r w:rsidRPr="0044045C">
        <w:rPr>
          <w:rFonts w:hint="eastAsia"/>
          <w:sz w:val="24"/>
          <w:szCs w:val="24"/>
        </w:rPr>
        <w:t>）</w:t>
      </w:r>
      <w:r w:rsidRPr="0044045C">
        <w:rPr>
          <w:sz w:val="24"/>
          <w:szCs w:val="24"/>
        </w:rPr>
        <w:t>補助金実績報告書</w:t>
      </w:r>
    </w:p>
    <w:p w14:paraId="10EB916A" w14:textId="77777777" w:rsidR="00D45F12" w:rsidRPr="0044045C" w:rsidRDefault="00D45F12" w:rsidP="00D45F12">
      <w:pPr>
        <w:pStyle w:val="10"/>
        <w:shd w:val="clear" w:color="auto" w:fill="auto"/>
        <w:spacing w:after="120" w:line="240" w:lineRule="auto"/>
        <w:ind w:firstLineChars="600" w:firstLine="1200"/>
        <w:jc w:val="distribute"/>
      </w:pPr>
      <w:r w:rsidRPr="0044045C">
        <w:rPr>
          <w:rFonts w:hint="eastAsia"/>
        </w:rPr>
        <w:t xml:space="preserve">  </w:t>
      </w:r>
      <w:r w:rsidRPr="0044045C">
        <w:t>年</w:t>
      </w:r>
      <w:r w:rsidRPr="0044045C">
        <w:rPr>
          <w:rFonts w:hint="eastAsia"/>
        </w:rPr>
        <w:t xml:space="preserve">　　</w:t>
      </w:r>
      <w:r w:rsidRPr="0044045C">
        <w:t>月</w:t>
      </w:r>
      <w:r w:rsidRPr="0044045C">
        <w:rPr>
          <w:rFonts w:hint="eastAsia"/>
        </w:rPr>
        <w:t xml:space="preserve">　　</w:t>
      </w:r>
      <w:r w:rsidRPr="0044045C">
        <w:t>日付け</w:t>
      </w:r>
      <w:r w:rsidRPr="0044045C">
        <w:rPr>
          <w:rFonts w:hint="eastAsia"/>
        </w:rPr>
        <w:t xml:space="preserve">　　　　</w:t>
      </w:r>
      <w:r w:rsidRPr="0044045C">
        <w:t>第</w:t>
      </w:r>
      <w:r w:rsidRPr="0044045C">
        <w:rPr>
          <w:rFonts w:hint="eastAsia"/>
        </w:rPr>
        <w:t xml:space="preserve"> 　　</w:t>
      </w:r>
      <w:r w:rsidRPr="0044045C">
        <w:t>号による補助金等交付決定通知に</w:t>
      </w:r>
    </w:p>
    <w:p w14:paraId="38363772" w14:textId="77777777" w:rsidR="00D45F12" w:rsidRPr="0044045C" w:rsidRDefault="00D45F12" w:rsidP="00D45F12">
      <w:pPr>
        <w:pStyle w:val="10"/>
        <w:shd w:val="clear" w:color="auto" w:fill="auto"/>
        <w:spacing w:after="300" w:line="240" w:lineRule="auto"/>
        <w:ind w:firstLineChars="100" w:firstLine="200"/>
      </w:pPr>
      <w:r w:rsidRPr="0044045C">
        <w:t>係る補助事業等が完了したので、その成果を次のとおり報告します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1037"/>
        <w:gridCol w:w="1550"/>
        <w:gridCol w:w="1840"/>
        <w:gridCol w:w="1276"/>
        <w:gridCol w:w="1859"/>
      </w:tblGrid>
      <w:tr w:rsidR="00D45F12" w:rsidRPr="0044045C" w14:paraId="5D5D2B4B" w14:textId="77777777" w:rsidTr="00F41762">
        <w:trPr>
          <w:cantSplit/>
          <w:trHeight w:hRule="exact" w:val="619"/>
          <w:jc w:val="center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9E323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設置場所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B7D93" w14:textId="77777777" w:rsidR="00D45F12" w:rsidRPr="0044045C" w:rsidRDefault="00D45F12" w:rsidP="003A76D2">
            <w:pPr>
              <w:snapToGrid w:val="0"/>
              <w:spacing w:beforeLines="70" w:before="168" w:line="480" w:lineRule="auto"/>
              <w:rPr>
                <w:sz w:val="20"/>
                <w:szCs w:val="20"/>
              </w:rPr>
            </w:pPr>
            <w:r w:rsidRPr="0044045C">
              <w:rPr>
                <w:rFonts w:cs="ＭＳ 明朝" w:hint="eastAsia"/>
                <w:sz w:val="20"/>
                <w:szCs w:val="20"/>
              </w:rPr>
              <w:t xml:space="preserve">　須賀川市</w:t>
            </w:r>
          </w:p>
        </w:tc>
      </w:tr>
      <w:tr w:rsidR="00D45F12" w:rsidRPr="0044045C" w14:paraId="7FFDA882" w14:textId="77777777" w:rsidTr="00F41762">
        <w:trPr>
          <w:trHeight w:hRule="exact" w:val="61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2D39B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施設名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CC8B6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CBB11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right="320"/>
              <w:jc w:val="right"/>
            </w:pPr>
            <w:r w:rsidRPr="0044045C">
              <w:t>容</w:t>
            </w:r>
            <w:r w:rsidRPr="0044045C">
              <w:rPr>
                <w:rFonts w:hint="eastAsia"/>
              </w:rPr>
              <w:t xml:space="preserve">　　</w:t>
            </w:r>
            <w:r w:rsidRPr="0044045C">
              <w:t xml:space="preserve"> 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169EB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right="160" w:firstLineChars="200" w:firstLine="400"/>
            </w:pPr>
            <w:r w:rsidRPr="0044045C">
              <w:t>数</w:t>
            </w:r>
            <w:r w:rsidRPr="0044045C">
              <w:rPr>
                <w:rFonts w:hint="eastAsia"/>
              </w:rPr>
              <w:t xml:space="preserve">　　</w:t>
            </w:r>
            <w:r w:rsidRPr="0044045C">
              <w:t xml:space="preserve"> 量</w:t>
            </w:r>
            <w:r w:rsidRPr="0044045C">
              <w:rPr>
                <w:rFonts w:hint="eastAsia"/>
              </w:rPr>
              <w:t xml:space="preserve">　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480B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="80"/>
              <w:jc w:val="center"/>
            </w:pPr>
            <w:r w:rsidRPr="0044045C">
              <w:t>金</w:t>
            </w:r>
            <w:r w:rsidRPr="0044045C">
              <w:rPr>
                <w:rFonts w:hint="eastAsia"/>
              </w:rPr>
              <w:t xml:space="preserve">　　</w:t>
            </w:r>
            <w:r w:rsidRPr="0044045C">
              <w:t xml:space="preserve"> 額</w:t>
            </w:r>
          </w:p>
        </w:tc>
      </w:tr>
      <w:tr w:rsidR="00D45F12" w:rsidRPr="0044045C" w14:paraId="2BC3BD11" w14:textId="77777777" w:rsidTr="00F41762">
        <w:trPr>
          <w:trHeight w:hRule="exact" w:val="614"/>
          <w:jc w:val="center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66D40" w14:textId="77777777" w:rsidR="00D45F12" w:rsidRPr="0044045C" w:rsidRDefault="00D45F12" w:rsidP="003A76D2">
            <w:pPr>
              <w:pStyle w:val="14"/>
              <w:shd w:val="clear" w:color="auto" w:fill="auto"/>
              <w:spacing w:after="120" w:line="240" w:lineRule="auto"/>
              <w:ind w:leftChars="50" w:left="105" w:rightChars="50" w:right="105"/>
              <w:jc w:val="distribute"/>
            </w:pPr>
            <w:r w:rsidRPr="0044045C">
              <w:rPr>
                <w:rFonts w:hint="eastAsia"/>
              </w:rPr>
              <w:t>雨どい取付型</w:t>
            </w:r>
          </w:p>
          <w:p w14:paraId="600A0AFD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雨水貯留タンク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46479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計 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F6A9F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right="320"/>
              <w:jc w:val="right"/>
            </w:pPr>
            <w:r w:rsidRPr="0044045C">
              <w:t>ﾘｯﾄ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A288F" w14:textId="65782724" w:rsidR="00D45F12" w:rsidRPr="0044045C" w:rsidRDefault="003B5A9F" w:rsidP="003B5A9F">
            <w:pPr>
              <w:pStyle w:val="14"/>
              <w:shd w:val="clear" w:color="auto" w:fill="auto"/>
              <w:spacing w:line="240" w:lineRule="auto"/>
            </w:pPr>
            <w:r>
              <w:rPr>
                <w:rFonts w:hint="eastAsia"/>
              </w:rPr>
              <w:t xml:space="preserve">　　　　　　　</w:t>
            </w:r>
            <w:r w:rsidR="0033468E">
              <w:rPr>
                <w:rFonts w:hint="eastAsia"/>
              </w:rPr>
              <w:t xml:space="preserve"> </w:t>
            </w:r>
            <w:r w:rsidR="00D45F12" w:rsidRPr="0044045C">
              <w:t>基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2C4C6" w14:textId="40C6B01F" w:rsidR="00D45F12" w:rsidRPr="0044045C" w:rsidRDefault="0033468E" w:rsidP="0033468E">
            <w:pPr>
              <w:pStyle w:val="14"/>
              <w:shd w:val="clear" w:color="auto" w:fill="auto"/>
              <w:spacing w:line="240" w:lineRule="auto"/>
              <w:ind w:right="200"/>
            </w:pPr>
            <w:r>
              <w:rPr>
                <w:rFonts w:hint="eastAsia"/>
              </w:rPr>
              <w:t xml:space="preserve">　　　　　　　　　　　　　 </w:t>
            </w:r>
            <w:r w:rsidR="00D45F12" w:rsidRPr="0044045C">
              <w:t>円</w:t>
            </w:r>
          </w:p>
        </w:tc>
      </w:tr>
      <w:tr w:rsidR="00D45F12" w:rsidRPr="0044045C" w14:paraId="1FCA4348" w14:textId="77777777" w:rsidTr="00F41762">
        <w:trPr>
          <w:trHeight w:hRule="exact" w:val="614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39068D" w14:textId="77777777" w:rsidR="00D45F12" w:rsidRPr="0044045C" w:rsidRDefault="00D45F12" w:rsidP="003A76D2">
            <w:pPr>
              <w:ind w:leftChars="50" w:left="105" w:rightChars="50" w:right="105"/>
              <w:jc w:val="distribute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D0CBE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確 定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E8D60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right="320"/>
              <w:jc w:val="right"/>
            </w:pPr>
            <w:r w:rsidRPr="0044045C">
              <w:t>ﾘｯﾄ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23FC4" w14:textId="4D827DC6" w:rsidR="00D45F12" w:rsidRPr="0044045C" w:rsidRDefault="003B5A9F" w:rsidP="003B5A9F">
            <w:pPr>
              <w:pStyle w:val="14"/>
              <w:shd w:val="clear" w:color="auto" w:fill="auto"/>
              <w:spacing w:line="240" w:lineRule="auto"/>
              <w:ind w:right="40"/>
            </w:pPr>
            <w:r>
              <w:rPr>
                <w:rFonts w:hint="eastAsia"/>
              </w:rPr>
              <w:t xml:space="preserve">　　　　　　　</w:t>
            </w:r>
            <w:r w:rsidR="0033468E">
              <w:rPr>
                <w:rFonts w:hint="eastAsia"/>
              </w:rPr>
              <w:t xml:space="preserve"> </w:t>
            </w:r>
            <w:r w:rsidR="00D45F12" w:rsidRPr="0044045C">
              <w:t>基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51C44" w14:textId="215F70D4" w:rsidR="00D45F12" w:rsidRPr="0044045C" w:rsidRDefault="0033468E" w:rsidP="0033468E">
            <w:pPr>
              <w:pStyle w:val="14"/>
              <w:shd w:val="clear" w:color="auto" w:fill="auto"/>
              <w:spacing w:line="240" w:lineRule="auto"/>
              <w:ind w:right="200"/>
            </w:pPr>
            <w:r>
              <w:rPr>
                <w:rFonts w:hint="eastAsia"/>
              </w:rPr>
              <w:t xml:space="preserve">　　　　　　　　　　　　　 </w:t>
            </w:r>
            <w:r w:rsidR="00D45F12" w:rsidRPr="0044045C">
              <w:t>円</w:t>
            </w:r>
          </w:p>
        </w:tc>
      </w:tr>
      <w:tr w:rsidR="00D45F12" w:rsidRPr="0044045C" w14:paraId="476C475E" w14:textId="77777777" w:rsidTr="004C40A4">
        <w:trPr>
          <w:trHeight w:hRule="exact" w:val="1147"/>
          <w:jc w:val="center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3EE2F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補助金等の額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5506D" w14:textId="77777777" w:rsidR="00D45F12" w:rsidRPr="0044045C" w:rsidRDefault="00D45F12" w:rsidP="004C40A4">
            <w:pPr>
              <w:pStyle w:val="14"/>
              <w:shd w:val="clear" w:color="auto" w:fill="auto"/>
              <w:spacing w:line="240" w:lineRule="auto"/>
              <w:jc w:val="center"/>
            </w:pPr>
            <w:r w:rsidRPr="0044045C">
              <w:t>既に通知</w:t>
            </w:r>
          </w:p>
          <w:p w14:paraId="18FB26CA" w14:textId="77777777" w:rsidR="00D45F12" w:rsidRPr="0044045C" w:rsidRDefault="00D45F12" w:rsidP="004C40A4">
            <w:pPr>
              <w:pStyle w:val="14"/>
              <w:shd w:val="clear" w:color="auto" w:fill="auto"/>
              <w:spacing w:line="240" w:lineRule="auto"/>
              <w:jc w:val="center"/>
            </w:pPr>
            <w:r w:rsidRPr="0044045C">
              <w:t>を受けて</w:t>
            </w:r>
          </w:p>
          <w:p w14:paraId="760BC7E8" w14:textId="77777777" w:rsidR="00D45F12" w:rsidRPr="0044045C" w:rsidRDefault="00D45F12" w:rsidP="004C40A4">
            <w:pPr>
              <w:pStyle w:val="14"/>
              <w:shd w:val="clear" w:color="auto" w:fill="auto"/>
              <w:spacing w:line="240" w:lineRule="auto"/>
              <w:jc w:val="center"/>
            </w:pPr>
            <w:r w:rsidRPr="0044045C">
              <w:t>い る 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0F5C9" w14:textId="221FEBC6" w:rsidR="00D45F12" w:rsidRPr="0044045C" w:rsidRDefault="003B5A9F" w:rsidP="003B5A9F">
            <w:pPr>
              <w:pStyle w:val="14"/>
              <w:shd w:val="clear" w:color="auto" w:fill="auto"/>
              <w:spacing w:line="240" w:lineRule="auto"/>
              <w:ind w:right="40"/>
            </w:pPr>
            <w:r>
              <w:rPr>
                <w:rFonts w:hint="eastAsia"/>
              </w:rPr>
              <w:t xml:space="preserve">　　　　　　　</w:t>
            </w:r>
            <w:r w:rsidR="0033468E">
              <w:rPr>
                <w:rFonts w:hint="eastAsia"/>
              </w:rPr>
              <w:t xml:space="preserve"> </w:t>
            </w:r>
            <w:r w:rsidR="00D45F12" w:rsidRPr="0044045C"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1E613" w14:textId="4257E069" w:rsidR="00D45F12" w:rsidRPr="0044045C" w:rsidRDefault="00D45F12" w:rsidP="004C40A4">
            <w:pPr>
              <w:pStyle w:val="14"/>
              <w:shd w:val="clear" w:color="auto" w:fill="auto"/>
              <w:spacing w:after="120" w:line="240" w:lineRule="auto"/>
              <w:ind w:right="60"/>
              <w:jc w:val="center"/>
            </w:pPr>
            <w:r w:rsidRPr="0044045C">
              <w:t>確</w:t>
            </w:r>
            <w:r w:rsidR="004C40A4">
              <w:rPr>
                <w:rFonts w:hint="eastAsia"/>
              </w:rPr>
              <w:t xml:space="preserve">　</w:t>
            </w:r>
            <w:r w:rsidRPr="0044045C">
              <w:t>定</w:t>
            </w:r>
          </w:p>
          <w:p w14:paraId="3D4460BC" w14:textId="77777777" w:rsidR="00D45F12" w:rsidRPr="0044045C" w:rsidRDefault="00D45F12" w:rsidP="004C40A4">
            <w:pPr>
              <w:pStyle w:val="14"/>
              <w:shd w:val="clear" w:color="auto" w:fill="auto"/>
              <w:spacing w:line="240" w:lineRule="auto"/>
              <w:ind w:right="60"/>
              <w:jc w:val="center"/>
            </w:pPr>
            <w:r w:rsidRPr="0044045C">
              <w:t>見積額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FF37A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right="200"/>
              <w:jc w:val="right"/>
            </w:pPr>
            <w:r w:rsidRPr="0044045C">
              <w:t>円</w:t>
            </w:r>
          </w:p>
        </w:tc>
      </w:tr>
      <w:tr w:rsidR="00D45F12" w:rsidRPr="0044045C" w14:paraId="267B5DDF" w14:textId="77777777" w:rsidTr="004C40A4">
        <w:trPr>
          <w:trHeight w:hRule="exact" w:val="643"/>
          <w:jc w:val="center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AB5E6" w14:textId="1A1D9531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着手</w:t>
            </w:r>
            <w:r w:rsidR="004C40A4">
              <w:rPr>
                <w:rFonts w:hint="eastAsia"/>
              </w:rPr>
              <w:t>・</w:t>
            </w:r>
            <w:r w:rsidRPr="0044045C">
              <w:t>完了日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ED60" w14:textId="7BF12BC0" w:rsidR="00D45F12" w:rsidRPr="0044045C" w:rsidRDefault="00D45F12" w:rsidP="004C40A4">
            <w:pPr>
              <w:pStyle w:val="14"/>
              <w:shd w:val="clear" w:color="auto" w:fill="auto"/>
              <w:spacing w:line="240" w:lineRule="auto"/>
              <w:jc w:val="center"/>
            </w:pPr>
            <w:r w:rsidRPr="0044045C">
              <w:rPr>
                <w:rFonts w:hint="eastAsia"/>
              </w:rPr>
              <w:t>着　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7E40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B3930" w14:textId="77777777" w:rsidR="00D45F12" w:rsidRPr="0044045C" w:rsidRDefault="00D45F12" w:rsidP="004C40A4">
            <w:pPr>
              <w:pStyle w:val="14"/>
              <w:shd w:val="clear" w:color="auto" w:fill="auto"/>
              <w:spacing w:line="240" w:lineRule="auto"/>
              <w:jc w:val="center"/>
            </w:pPr>
            <w:r w:rsidRPr="0044045C">
              <w:rPr>
                <w:rFonts w:hint="eastAsia"/>
              </w:rPr>
              <w:t>完　了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DBB67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</w:pPr>
          </w:p>
        </w:tc>
      </w:tr>
      <w:tr w:rsidR="00D45F12" w:rsidRPr="0044045C" w14:paraId="48942AAE" w14:textId="77777777" w:rsidTr="00F41762">
        <w:trPr>
          <w:trHeight w:hRule="exact" w:val="1109"/>
          <w:jc w:val="center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D0CBA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補助事業等の成果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E17D0" w14:textId="77777777" w:rsidR="00D45F12" w:rsidRPr="0044045C" w:rsidRDefault="00D45F12" w:rsidP="003A76D2">
            <w:pPr>
              <w:rPr>
                <w:sz w:val="10"/>
                <w:szCs w:val="10"/>
              </w:rPr>
            </w:pPr>
          </w:p>
        </w:tc>
      </w:tr>
      <w:tr w:rsidR="00D45F12" w:rsidRPr="0044045C" w14:paraId="2F4F5D9A" w14:textId="77777777" w:rsidTr="00F41762">
        <w:trPr>
          <w:trHeight w:hRule="exact" w:val="1463"/>
          <w:jc w:val="center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61DD0" w14:textId="77777777" w:rsidR="00D45F12" w:rsidRPr="0044045C" w:rsidRDefault="00D45F12" w:rsidP="003A76D2">
            <w:pPr>
              <w:pStyle w:val="14"/>
              <w:shd w:val="clear" w:color="auto" w:fill="auto"/>
              <w:spacing w:line="240" w:lineRule="auto"/>
              <w:ind w:leftChars="50" w:left="105" w:rightChars="50" w:right="105"/>
              <w:jc w:val="distribute"/>
            </w:pPr>
            <w:r w:rsidRPr="0044045C">
              <w:t>添付書類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B523" w14:textId="77777777" w:rsidR="00D45F12" w:rsidRPr="0044045C" w:rsidRDefault="00D45F12" w:rsidP="003A76D2">
            <w:pPr>
              <w:pStyle w:val="14"/>
              <w:shd w:val="clear" w:color="auto" w:fill="auto"/>
              <w:spacing w:beforeLines="30" w:before="72" w:afterLines="30" w:after="72" w:line="240" w:lineRule="auto"/>
              <w:ind w:firstLineChars="50" w:firstLine="100"/>
            </w:pPr>
            <w:r w:rsidRPr="0044045C">
              <w:t>□</w:t>
            </w:r>
            <w:r w:rsidRPr="0044045C">
              <w:rPr>
                <w:rFonts w:hint="eastAsia"/>
              </w:rPr>
              <w:t>工事写真</w:t>
            </w:r>
          </w:p>
          <w:p w14:paraId="388BF43B" w14:textId="77777777" w:rsidR="00D45F12" w:rsidRPr="0044045C" w:rsidRDefault="00D45F12" w:rsidP="003A76D2">
            <w:pPr>
              <w:pStyle w:val="14"/>
              <w:shd w:val="clear" w:color="auto" w:fill="auto"/>
              <w:spacing w:beforeLines="30" w:before="72" w:afterLines="30" w:after="72" w:line="240" w:lineRule="auto"/>
              <w:ind w:firstLineChars="50" w:firstLine="100"/>
            </w:pPr>
            <w:r w:rsidRPr="0044045C">
              <w:t>□雨水</w:t>
            </w:r>
            <w:r w:rsidRPr="0044045C">
              <w:rPr>
                <w:rFonts w:hint="eastAsia"/>
              </w:rPr>
              <w:t>流出抑制施設</w:t>
            </w:r>
            <w:r w:rsidRPr="0044045C">
              <w:t>補助金収支決算書(第</w:t>
            </w:r>
            <w:r w:rsidRPr="0044045C">
              <w:rPr>
                <w:rFonts w:ascii="Times New Roman" w:eastAsia="Times New Roman" w:hAnsi="Times New Roman" w:cs="Times New Roman"/>
              </w:rPr>
              <w:t>10</w:t>
            </w:r>
            <w:r w:rsidRPr="0044045C">
              <w:t>号様式)</w:t>
            </w:r>
          </w:p>
          <w:p w14:paraId="6C25404A" w14:textId="77777777" w:rsidR="00D45F12" w:rsidRPr="0044045C" w:rsidRDefault="00D45F12" w:rsidP="003A76D2">
            <w:pPr>
              <w:pStyle w:val="14"/>
              <w:shd w:val="clear" w:color="auto" w:fill="auto"/>
              <w:spacing w:beforeLines="30" w:before="72" w:afterLines="30" w:after="72" w:line="240" w:lineRule="auto"/>
              <w:ind w:firstLineChars="50" w:firstLine="100"/>
            </w:pPr>
            <w:r w:rsidRPr="0044045C">
              <w:t>□工事に係る領収書(写し)</w:t>
            </w:r>
          </w:p>
          <w:p w14:paraId="6C20544F" w14:textId="77777777" w:rsidR="00D45F12" w:rsidRPr="0044045C" w:rsidRDefault="00D45F12" w:rsidP="003A76D2">
            <w:pPr>
              <w:pStyle w:val="14"/>
              <w:shd w:val="clear" w:color="auto" w:fill="auto"/>
              <w:spacing w:afterLines="20" w:after="48" w:line="240" w:lineRule="auto"/>
              <w:ind w:firstLineChars="50" w:firstLine="100"/>
            </w:pPr>
            <w:r w:rsidRPr="0044045C">
              <w:t>□その他</w:t>
            </w:r>
            <w:r w:rsidRPr="0044045C">
              <w:rPr>
                <w:rFonts w:hint="eastAsia"/>
              </w:rPr>
              <w:t>市長</w:t>
            </w:r>
            <w:r w:rsidRPr="0044045C">
              <w:t>が必要と認めて指示する書類</w:t>
            </w:r>
          </w:p>
        </w:tc>
      </w:tr>
    </w:tbl>
    <w:p w14:paraId="12C69D03" w14:textId="77777777" w:rsidR="00D45F12" w:rsidRPr="0044045C" w:rsidRDefault="00D45F12" w:rsidP="00D45F12">
      <w:pPr>
        <w:rPr>
          <w:sz w:val="22"/>
        </w:rPr>
      </w:pPr>
    </w:p>
    <w:p w14:paraId="68823B2D" w14:textId="77777777" w:rsidR="00D45F12" w:rsidRPr="0044045C" w:rsidRDefault="00D45F12" w:rsidP="00D45F12">
      <w:pPr>
        <w:rPr>
          <w:sz w:val="22"/>
        </w:rPr>
      </w:pPr>
    </w:p>
    <w:p w14:paraId="67252B4D" w14:textId="77777777" w:rsidR="00D45F12" w:rsidRPr="0044045C" w:rsidRDefault="00D45F12" w:rsidP="00D45F12">
      <w:pPr>
        <w:rPr>
          <w:sz w:val="22"/>
        </w:rPr>
      </w:pPr>
    </w:p>
    <w:p w14:paraId="17FB0FC7" w14:textId="77777777" w:rsidR="00D45F12" w:rsidRPr="0044045C" w:rsidRDefault="00D45F12" w:rsidP="00D45F12">
      <w:pPr>
        <w:rPr>
          <w:sz w:val="22"/>
        </w:rPr>
      </w:pPr>
    </w:p>
    <w:p w14:paraId="159900DD" w14:textId="77777777" w:rsidR="00D45F12" w:rsidRPr="0044045C" w:rsidRDefault="00D45F12" w:rsidP="00D45F12">
      <w:pPr>
        <w:rPr>
          <w:sz w:val="22"/>
        </w:rPr>
      </w:pPr>
    </w:p>
    <w:sectPr w:rsidR="00D45F12" w:rsidRPr="0044045C" w:rsidSect="00D45F12">
      <w:type w:val="continuous"/>
      <w:pgSz w:w="11900" w:h="16840"/>
      <w:pgMar w:top="1177" w:right="1176" w:bottom="1716" w:left="1037" w:header="749" w:footer="1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3BC22" w14:textId="77777777" w:rsidR="007D7313" w:rsidRDefault="007D7313" w:rsidP="000C3BC6">
      <w:r>
        <w:separator/>
      </w:r>
    </w:p>
  </w:endnote>
  <w:endnote w:type="continuationSeparator" w:id="0">
    <w:p w14:paraId="040BDD00" w14:textId="77777777" w:rsidR="007D7313" w:rsidRDefault="007D7313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C7C43" w14:textId="77777777" w:rsidR="007D7313" w:rsidRDefault="007D7313" w:rsidP="000C3BC6">
      <w:r>
        <w:separator/>
      </w:r>
    </w:p>
  </w:footnote>
  <w:footnote w:type="continuationSeparator" w:id="0">
    <w:p w14:paraId="4EB65235" w14:textId="77777777" w:rsidR="007D7313" w:rsidRDefault="007D7313" w:rsidP="000C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71B"/>
    <w:multiLevelType w:val="hybridMultilevel"/>
    <w:tmpl w:val="C4B4AD00"/>
    <w:lvl w:ilvl="0" w:tplc="48C4D7DA">
      <w:start w:val="1"/>
      <w:numFmt w:val="decimal"/>
      <w:lvlText w:val="(%1)"/>
      <w:lvlJc w:val="left"/>
      <w:pPr>
        <w:ind w:left="6542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17" w:hanging="440"/>
      </w:pPr>
    </w:lvl>
    <w:lvl w:ilvl="2" w:tplc="04090011" w:tentative="1">
      <w:start w:val="1"/>
      <w:numFmt w:val="decimalEnclosedCircle"/>
      <w:lvlText w:val="%3"/>
      <w:lvlJc w:val="left"/>
      <w:pPr>
        <w:ind w:left="7457" w:hanging="440"/>
      </w:pPr>
    </w:lvl>
    <w:lvl w:ilvl="3" w:tplc="0409000F" w:tentative="1">
      <w:start w:val="1"/>
      <w:numFmt w:val="decimal"/>
      <w:lvlText w:val="%4."/>
      <w:lvlJc w:val="left"/>
      <w:pPr>
        <w:ind w:left="7897" w:hanging="440"/>
      </w:pPr>
    </w:lvl>
    <w:lvl w:ilvl="4" w:tplc="04090017" w:tentative="1">
      <w:start w:val="1"/>
      <w:numFmt w:val="aiueoFullWidth"/>
      <w:lvlText w:val="(%5)"/>
      <w:lvlJc w:val="left"/>
      <w:pPr>
        <w:ind w:left="8337" w:hanging="440"/>
      </w:pPr>
    </w:lvl>
    <w:lvl w:ilvl="5" w:tplc="04090011" w:tentative="1">
      <w:start w:val="1"/>
      <w:numFmt w:val="decimalEnclosedCircle"/>
      <w:lvlText w:val="%6"/>
      <w:lvlJc w:val="left"/>
      <w:pPr>
        <w:ind w:left="8777" w:hanging="440"/>
      </w:pPr>
    </w:lvl>
    <w:lvl w:ilvl="6" w:tplc="0409000F" w:tentative="1">
      <w:start w:val="1"/>
      <w:numFmt w:val="decimal"/>
      <w:lvlText w:val="%7."/>
      <w:lvlJc w:val="left"/>
      <w:pPr>
        <w:ind w:left="9217" w:hanging="440"/>
      </w:pPr>
    </w:lvl>
    <w:lvl w:ilvl="7" w:tplc="04090017" w:tentative="1">
      <w:start w:val="1"/>
      <w:numFmt w:val="aiueoFullWidth"/>
      <w:lvlText w:val="(%8)"/>
      <w:lvlJc w:val="left"/>
      <w:pPr>
        <w:ind w:left="9657" w:hanging="440"/>
      </w:pPr>
    </w:lvl>
    <w:lvl w:ilvl="8" w:tplc="04090011" w:tentative="1">
      <w:start w:val="1"/>
      <w:numFmt w:val="decimalEnclosedCircle"/>
      <w:lvlText w:val="%9"/>
      <w:lvlJc w:val="left"/>
      <w:pPr>
        <w:ind w:left="10097" w:hanging="440"/>
      </w:pPr>
    </w:lvl>
  </w:abstractNum>
  <w:abstractNum w:abstractNumId="1" w15:restartNumberingAfterBreak="0">
    <w:nsid w:val="0B4057AB"/>
    <w:multiLevelType w:val="hybridMultilevel"/>
    <w:tmpl w:val="C0A03012"/>
    <w:lvl w:ilvl="0" w:tplc="7884C052">
      <w:start w:val="2"/>
      <w:numFmt w:val="bullet"/>
      <w:lvlText w:val="□"/>
      <w:lvlJc w:val="left"/>
      <w:pPr>
        <w:ind w:left="480" w:hanging="360"/>
      </w:pPr>
      <w:rPr>
        <w:rFonts w:ascii="游明朝" w:eastAsia="游明朝" w:hAnsi="游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C27C93"/>
    <w:multiLevelType w:val="hybridMultilevel"/>
    <w:tmpl w:val="E66C83A2"/>
    <w:lvl w:ilvl="0" w:tplc="EEB8AD82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3" w15:restartNumberingAfterBreak="0">
    <w:nsid w:val="11330DA2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104A1"/>
    <w:multiLevelType w:val="hybridMultilevel"/>
    <w:tmpl w:val="6742D2F8"/>
    <w:lvl w:ilvl="0" w:tplc="711CD75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5" w15:restartNumberingAfterBreak="0">
    <w:nsid w:val="1F8E4DAD"/>
    <w:multiLevelType w:val="multilevel"/>
    <w:tmpl w:val="DB502B9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801"/>
    <w:multiLevelType w:val="hybridMultilevel"/>
    <w:tmpl w:val="1A50EB6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7" w15:restartNumberingAfterBreak="0">
    <w:nsid w:val="2C9D43A2"/>
    <w:multiLevelType w:val="hybridMultilevel"/>
    <w:tmpl w:val="925AF64E"/>
    <w:lvl w:ilvl="0" w:tplc="FE94309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8" w15:restartNumberingAfterBreak="0">
    <w:nsid w:val="32116579"/>
    <w:multiLevelType w:val="hybridMultilevel"/>
    <w:tmpl w:val="424E051C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9" w15:restartNumberingAfterBreak="0">
    <w:nsid w:val="32C55A36"/>
    <w:multiLevelType w:val="hybridMultilevel"/>
    <w:tmpl w:val="BACA5414"/>
    <w:lvl w:ilvl="0" w:tplc="48C4D7DA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0" w15:restartNumberingAfterBreak="0">
    <w:nsid w:val="34EC0453"/>
    <w:multiLevelType w:val="hybridMultilevel"/>
    <w:tmpl w:val="DDBAAFB6"/>
    <w:lvl w:ilvl="0" w:tplc="2128579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1" w15:restartNumberingAfterBreak="0">
    <w:nsid w:val="3A2A294C"/>
    <w:multiLevelType w:val="hybridMultilevel"/>
    <w:tmpl w:val="7C7E7326"/>
    <w:lvl w:ilvl="0" w:tplc="8A5A3E60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3B056B4C"/>
    <w:multiLevelType w:val="hybridMultilevel"/>
    <w:tmpl w:val="1A0A5192"/>
    <w:lvl w:ilvl="0" w:tplc="48C4D7DA">
      <w:start w:val="1"/>
      <w:numFmt w:val="decimal"/>
      <w:lvlText w:val="(%1)"/>
      <w:lvlJc w:val="left"/>
      <w:pPr>
        <w:ind w:left="7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3" w15:restartNumberingAfterBreak="0">
    <w:nsid w:val="3CC21D31"/>
    <w:multiLevelType w:val="hybridMultilevel"/>
    <w:tmpl w:val="4B789F8C"/>
    <w:lvl w:ilvl="0" w:tplc="DC1E1D4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4" w15:restartNumberingAfterBreak="0">
    <w:nsid w:val="3E8109E7"/>
    <w:multiLevelType w:val="hybridMultilevel"/>
    <w:tmpl w:val="907C66E4"/>
    <w:lvl w:ilvl="0" w:tplc="2CF0755A">
      <w:start w:val="1"/>
      <w:numFmt w:val="decimal"/>
      <w:lvlText w:val="(%1)"/>
      <w:lvlJc w:val="left"/>
      <w:pPr>
        <w:ind w:left="715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5" w15:restartNumberingAfterBreak="0">
    <w:nsid w:val="3E980B04"/>
    <w:multiLevelType w:val="hybridMultilevel"/>
    <w:tmpl w:val="43069C46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16" w15:restartNumberingAfterBreak="0">
    <w:nsid w:val="403D1D71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F49F8"/>
    <w:multiLevelType w:val="hybridMultilevel"/>
    <w:tmpl w:val="80F0FD1A"/>
    <w:lvl w:ilvl="0" w:tplc="D2AA6BD6">
      <w:start w:val="1"/>
      <w:numFmt w:val="decimalFullWidth"/>
      <w:lvlText w:val="（%1）"/>
      <w:lvlJc w:val="left"/>
      <w:pPr>
        <w:ind w:left="10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4A124AAA"/>
    <w:multiLevelType w:val="hybridMultilevel"/>
    <w:tmpl w:val="33C0D3F0"/>
    <w:lvl w:ilvl="0" w:tplc="3D8A3EF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9" w15:restartNumberingAfterBreak="0">
    <w:nsid w:val="4BA702C4"/>
    <w:multiLevelType w:val="hybridMultilevel"/>
    <w:tmpl w:val="1D640C9C"/>
    <w:lvl w:ilvl="0" w:tplc="A1B649A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0" w15:restartNumberingAfterBreak="0">
    <w:nsid w:val="4F3316E5"/>
    <w:multiLevelType w:val="multilevel"/>
    <w:tmpl w:val="F5AEB748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C944CF"/>
    <w:multiLevelType w:val="hybridMultilevel"/>
    <w:tmpl w:val="FE8620DA"/>
    <w:lvl w:ilvl="0" w:tplc="8EA4C7E6">
      <w:start w:val="1"/>
      <w:numFmt w:val="decimalFullWidth"/>
      <w:lvlText w:val="第%1条"/>
      <w:lvlJc w:val="left"/>
      <w:pPr>
        <w:ind w:left="8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5D5F4300"/>
    <w:multiLevelType w:val="hybridMultilevel"/>
    <w:tmpl w:val="F4948508"/>
    <w:lvl w:ilvl="0" w:tplc="FFFFFFFF">
      <w:start w:val="1"/>
      <w:numFmt w:val="decimal"/>
      <w:lvlText w:val="(%1)"/>
      <w:lvlJc w:val="left"/>
      <w:pPr>
        <w:ind w:left="70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40"/>
      </w:pPr>
    </w:lvl>
    <w:lvl w:ilvl="3" w:tplc="FFFFFFFF" w:tentative="1">
      <w:start w:val="1"/>
      <w:numFmt w:val="decimal"/>
      <w:lvlText w:val="%4."/>
      <w:lvlJc w:val="left"/>
      <w:pPr>
        <w:ind w:left="2060" w:hanging="440"/>
      </w:pPr>
    </w:lvl>
    <w:lvl w:ilvl="4" w:tplc="FFFFFFFF" w:tentative="1">
      <w:start w:val="1"/>
      <w:numFmt w:val="aiueoFullWidth"/>
      <w:lvlText w:val="(%5)"/>
      <w:lvlJc w:val="left"/>
      <w:pPr>
        <w:ind w:left="25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40"/>
      </w:pPr>
    </w:lvl>
    <w:lvl w:ilvl="6" w:tplc="FFFFFFFF" w:tentative="1">
      <w:start w:val="1"/>
      <w:numFmt w:val="decimal"/>
      <w:lvlText w:val="%7."/>
      <w:lvlJc w:val="left"/>
      <w:pPr>
        <w:ind w:left="3380" w:hanging="440"/>
      </w:pPr>
    </w:lvl>
    <w:lvl w:ilvl="7" w:tplc="FFFFFFFF" w:tentative="1">
      <w:start w:val="1"/>
      <w:numFmt w:val="aiueoFullWidth"/>
      <w:lvlText w:val="(%8)"/>
      <w:lvlJc w:val="left"/>
      <w:pPr>
        <w:ind w:left="382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3" w15:restartNumberingAfterBreak="0">
    <w:nsid w:val="681B111F"/>
    <w:multiLevelType w:val="hybridMultilevel"/>
    <w:tmpl w:val="BB288D80"/>
    <w:lvl w:ilvl="0" w:tplc="C52EED4A">
      <w:start w:val="1"/>
      <w:numFmt w:val="decimal"/>
      <w:lvlText w:val="(%1)"/>
      <w:lvlJc w:val="left"/>
      <w:pPr>
        <w:ind w:left="603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4" w15:restartNumberingAfterBreak="0">
    <w:nsid w:val="690B0F0F"/>
    <w:multiLevelType w:val="hybridMultilevel"/>
    <w:tmpl w:val="CBA4D9E6"/>
    <w:lvl w:ilvl="0" w:tplc="EA4E2F1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5" w15:restartNumberingAfterBreak="0">
    <w:nsid w:val="697614F2"/>
    <w:multiLevelType w:val="hybridMultilevel"/>
    <w:tmpl w:val="9BB63438"/>
    <w:lvl w:ilvl="0" w:tplc="1F4CFF5A">
      <w:start w:val="1"/>
      <w:numFmt w:val="decimal"/>
      <w:lvlText w:val="(%1)"/>
      <w:lvlJc w:val="left"/>
      <w:pPr>
        <w:ind w:left="72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6" w15:restartNumberingAfterBreak="0">
    <w:nsid w:val="6E93569C"/>
    <w:multiLevelType w:val="hybridMultilevel"/>
    <w:tmpl w:val="CCCE8366"/>
    <w:lvl w:ilvl="0" w:tplc="C2B8B178">
      <w:start w:val="1"/>
      <w:numFmt w:val="decimal"/>
      <w:lvlText w:val="第%1条"/>
      <w:lvlJc w:val="left"/>
      <w:pPr>
        <w:ind w:left="895" w:hanging="795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719250B0"/>
    <w:multiLevelType w:val="hybridMultilevel"/>
    <w:tmpl w:val="822C662A"/>
    <w:lvl w:ilvl="0" w:tplc="DFA2DB0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28" w15:restartNumberingAfterBreak="0">
    <w:nsid w:val="71F2317D"/>
    <w:multiLevelType w:val="multilevel"/>
    <w:tmpl w:val="461854E2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ja-JP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FF056E"/>
    <w:multiLevelType w:val="hybridMultilevel"/>
    <w:tmpl w:val="6870312A"/>
    <w:lvl w:ilvl="0" w:tplc="82C68C92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0" w15:restartNumberingAfterBreak="0">
    <w:nsid w:val="78954B47"/>
    <w:multiLevelType w:val="multilevel"/>
    <w:tmpl w:val="60B2F89A"/>
    <w:lvl w:ilvl="0">
      <w:start w:val="1"/>
      <w:numFmt w:val="decimal"/>
      <w:lvlText w:val="(%1)"/>
      <w:lvlJc w:val="left"/>
      <w:rPr>
        <w:rFonts w:ascii="ＭＳ 明朝" w:eastAsia="ＭＳ 明朝" w:hAnsi="ＭＳ 明朝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C77A28"/>
    <w:multiLevelType w:val="hybridMultilevel"/>
    <w:tmpl w:val="3A788B0C"/>
    <w:lvl w:ilvl="0" w:tplc="B32E753E">
      <w:start w:val="1"/>
      <w:numFmt w:val="decimalFullWidth"/>
      <w:lvlText w:val="（%1）"/>
      <w:lvlJc w:val="left"/>
      <w:pPr>
        <w:ind w:left="103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 w16cid:durableId="475536919">
    <w:abstractNumId w:val="21"/>
  </w:num>
  <w:num w:numId="2" w16cid:durableId="450439232">
    <w:abstractNumId w:val="19"/>
  </w:num>
  <w:num w:numId="3" w16cid:durableId="1238175655">
    <w:abstractNumId w:val="4"/>
  </w:num>
  <w:num w:numId="4" w16cid:durableId="532156599">
    <w:abstractNumId w:val="27"/>
  </w:num>
  <w:num w:numId="5" w16cid:durableId="1732313530">
    <w:abstractNumId w:val="24"/>
  </w:num>
  <w:num w:numId="6" w16cid:durableId="2070567808">
    <w:abstractNumId w:val="2"/>
  </w:num>
  <w:num w:numId="7" w16cid:durableId="1438520895">
    <w:abstractNumId w:val="18"/>
  </w:num>
  <w:num w:numId="8" w16cid:durableId="429010502">
    <w:abstractNumId w:val="7"/>
  </w:num>
  <w:num w:numId="9" w16cid:durableId="2137747069">
    <w:abstractNumId w:val="13"/>
  </w:num>
  <w:num w:numId="10" w16cid:durableId="111366266">
    <w:abstractNumId w:val="10"/>
  </w:num>
  <w:num w:numId="11" w16cid:durableId="742029387">
    <w:abstractNumId w:val="20"/>
  </w:num>
  <w:num w:numId="12" w16cid:durableId="1561400476">
    <w:abstractNumId w:val="5"/>
  </w:num>
  <w:num w:numId="13" w16cid:durableId="772211473">
    <w:abstractNumId w:val="28"/>
  </w:num>
  <w:num w:numId="14" w16cid:durableId="1933589268">
    <w:abstractNumId w:val="30"/>
  </w:num>
  <w:num w:numId="15" w16cid:durableId="411316965">
    <w:abstractNumId w:val="25"/>
  </w:num>
  <w:num w:numId="16" w16cid:durableId="1534922682">
    <w:abstractNumId w:val="23"/>
  </w:num>
  <w:num w:numId="17" w16cid:durableId="1755320769">
    <w:abstractNumId w:val="6"/>
  </w:num>
  <w:num w:numId="18" w16cid:durableId="1708144771">
    <w:abstractNumId w:val="9"/>
  </w:num>
  <w:num w:numId="19" w16cid:durableId="635725874">
    <w:abstractNumId w:val="16"/>
  </w:num>
  <w:num w:numId="20" w16cid:durableId="637030478">
    <w:abstractNumId w:val="3"/>
  </w:num>
  <w:num w:numId="21" w16cid:durableId="2093306561">
    <w:abstractNumId w:val="0"/>
  </w:num>
  <w:num w:numId="22" w16cid:durableId="1832479927">
    <w:abstractNumId w:val="8"/>
  </w:num>
  <w:num w:numId="23" w16cid:durableId="219024483">
    <w:abstractNumId w:val="12"/>
  </w:num>
  <w:num w:numId="24" w16cid:durableId="1236937305">
    <w:abstractNumId w:val="15"/>
  </w:num>
  <w:num w:numId="25" w16cid:durableId="122161113">
    <w:abstractNumId w:val="22"/>
  </w:num>
  <w:num w:numId="26" w16cid:durableId="1906334365">
    <w:abstractNumId w:val="26"/>
  </w:num>
  <w:num w:numId="27" w16cid:durableId="2104186013">
    <w:abstractNumId w:val="14"/>
  </w:num>
  <w:num w:numId="28" w16cid:durableId="1002466850">
    <w:abstractNumId w:val="17"/>
  </w:num>
  <w:num w:numId="29" w16cid:durableId="177931366">
    <w:abstractNumId w:val="31"/>
  </w:num>
  <w:num w:numId="30" w16cid:durableId="617571351">
    <w:abstractNumId w:val="29"/>
  </w:num>
  <w:num w:numId="31" w16cid:durableId="1790464933">
    <w:abstractNumId w:val="11"/>
  </w:num>
  <w:num w:numId="32" w16cid:durableId="16143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9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FD"/>
    <w:rsid w:val="000018EC"/>
    <w:rsid w:val="00010E6F"/>
    <w:rsid w:val="00017E79"/>
    <w:rsid w:val="000C0643"/>
    <w:rsid w:val="000C3BC6"/>
    <w:rsid w:val="000D3D13"/>
    <w:rsid w:val="0011277F"/>
    <w:rsid w:val="001525E6"/>
    <w:rsid w:val="00170BA1"/>
    <w:rsid w:val="00173D84"/>
    <w:rsid w:val="001864D0"/>
    <w:rsid w:val="001B096F"/>
    <w:rsid w:val="00216F39"/>
    <w:rsid w:val="00223A35"/>
    <w:rsid w:val="0022630D"/>
    <w:rsid w:val="0023765C"/>
    <w:rsid w:val="00243437"/>
    <w:rsid w:val="002E578A"/>
    <w:rsid w:val="00321D50"/>
    <w:rsid w:val="0033121E"/>
    <w:rsid w:val="0033468E"/>
    <w:rsid w:val="0037771B"/>
    <w:rsid w:val="00381F9D"/>
    <w:rsid w:val="00390D88"/>
    <w:rsid w:val="003A6FF3"/>
    <w:rsid w:val="003B2A52"/>
    <w:rsid w:val="003B5A9F"/>
    <w:rsid w:val="003C5D31"/>
    <w:rsid w:val="003D3FC5"/>
    <w:rsid w:val="003D53B5"/>
    <w:rsid w:val="003E1954"/>
    <w:rsid w:val="003F3EEC"/>
    <w:rsid w:val="00481728"/>
    <w:rsid w:val="004978A1"/>
    <w:rsid w:val="004B1F2E"/>
    <w:rsid w:val="004C40A4"/>
    <w:rsid w:val="004D3223"/>
    <w:rsid w:val="004D5F32"/>
    <w:rsid w:val="004E1F2B"/>
    <w:rsid w:val="004E58FD"/>
    <w:rsid w:val="004E70F2"/>
    <w:rsid w:val="00513A3B"/>
    <w:rsid w:val="00514482"/>
    <w:rsid w:val="00527758"/>
    <w:rsid w:val="00544CD8"/>
    <w:rsid w:val="00553EA2"/>
    <w:rsid w:val="0056003B"/>
    <w:rsid w:val="005C575A"/>
    <w:rsid w:val="00610F89"/>
    <w:rsid w:val="0064690F"/>
    <w:rsid w:val="006870E2"/>
    <w:rsid w:val="006E3EB9"/>
    <w:rsid w:val="006F6651"/>
    <w:rsid w:val="00704827"/>
    <w:rsid w:val="00720275"/>
    <w:rsid w:val="007464B8"/>
    <w:rsid w:val="00747A3B"/>
    <w:rsid w:val="00777987"/>
    <w:rsid w:val="007832CA"/>
    <w:rsid w:val="007D7313"/>
    <w:rsid w:val="00837C97"/>
    <w:rsid w:val="00864811"/>
    <w:rsid w:val="00876477"/>
    <w:rsid w:val="008903FB"/>
    <w:rsid w:val="0089778A"/>
    <w:rsid w:val="008A6657"/>
    <w:rsid w:val="008A6729"/>
    <w:rsid w:val="008D1E1F"/>
    <w:rsid w:val="00933EB7"/>
    <w:rsid w:val="009F1350"/>
    <w:rsid w:val="00A13FF7"/>
    <w:rsid w:val="00A2410E"/>
    <w:rsid w:val="00A720F1"/>
    <w:rsid w:val="00A85752"/>
    <w:rsid w:val="00A951C6"/>
    <w:rsid w:val="00AB4F2D"/>
    <w:rsid w:val="00AC03EA"/>
    <w:rsid w:val="00AC116D"/>
    <w:rsid w:val="00B13B09"/>
    <w:rsid w:val="00B21E35"/>
    <w:rsid w:val="00B479E4"/>
    <w:rsid w:val="00B76B0D"/>
    <w:rsid w:val="00B96E92"/>
    <w:rsid w:val="00BE2BF2"/>
    <w:rsid w:val="00BF598A"/>
    <w:rsid w:val="00C233D7"/>
    <w:rsid w:val="00C44971"/>
    <w:rsid w:val="00C45E51"/>
    <w:rsid w:val="00CA6093"/>
    <w:rsid w:val="00D25CA6"/>
    <w:rsid w:val="00D377CD"/>
    <w:rsid w:val="00D45F12"/>
    <w:rsid w:val="00D9113B"/>
    <w:rsid w:val="00D96F40"/>
    <w:rsid w:val="00DD519C"/>
    <w:rsid w:val="00E01D03"/>
    <w:rsid w:val="00E70CAF"/>
    <w:rsid w:val="00EB4E10"/>
    <w:rsid w:val="00EE76ED"/>
    <w:rsid w:val="00F07BFD"/>
    <w:rsid w:val="00F1165C"/>
    <w:rsid w:val="00F2355D"/>
    <w:rsid w:val="00F41762"/>
    <w:rsid w:val="00F61BA2"/>
    <w:rsid w:val="00F94266"/>
    <w:rsid w:val="00FA3435"/>
    <w:rsid w:val="00FA7AE6"/>
    <w:rsid w:val="00FB27AE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8FD448"/>
  <w15:chartTrackingRefBased/>
  <w15:docId w15:val="{56E25A28-1CDA-4D6B-984F-84DC0E4A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BC6"/>
  </w:style>
  <w:style w:type="paragraph" w:styleId="a5">
    <w:name w:val="footer"/>
    <w:basedOn w:val="a"/>
    <w:link w:val="a6"/>
    <w:uiPriority w:val="99"/>
    <w:unhideWhenUsed/>
    <w:rsid w:val="000C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BC6"/>
  </w:style>
  <w:style w:type="character" w:customStyle="1" w:styleId="1">
    <w:name w:val="本文|1_"/>
    <w:basedOn w:val="a0"/>
    <w:link w:val="10"/>
    <w:rsid w:val="00C45E51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C45E51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paragraph" w:styleId="a7">
    <w:name w:val="List Paragraph"/>
    <w:basedOn w:val="a"/>
    <w:uiPriority w:val="34"/>
    <w:qFormat/>
    <w:rsid w:val="00C45E51"/>
    <w:pPr>
      <w:ind w:leftChars="400" w:left="840"/>
    </w:pPr>
  </w:style>
  <w:style w:type="character" w:customStyle="1" w:styleId="11">
    <w:name w:val="テーブルのキャプション|1_"/>
    <w:basedOn w:val="a0"/>
    <w:link w:val="12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11277F"/>
    <w:rPr>
      <w:rFonts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11277F"/>
    <w:pPr>
      <w:shd w:val="clear" w:color="auto" w:fill="FFFFFF"/>
      <w:jc w:val="left"/>
    </w:pPr>
    <w:rPr>
      <w:rFonts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11277F"/>
    <w:pPr>
      <w:shd w:val="clear" w:color="auto" w:fill="FFFFFF"/>
      <w:spacing w:line="420" w:lineRule="auto"/>
      <w:jc w:val="left"/>
    </w:pPr>
    <w:rPr>
      <w:rFonts w:cs="ＭＳ 明朝"/>
      <w:sz w:val="20"/>
      <w:szCs w:val="20"/>
      <w:lang w:val="ja-JP" w:bidi="ja-JP"/>
    </w:rPr>
  </w:style>
  <w:style w:type="character" w:customStyle="1" w:styleId="110">
    <w:name w:val="見出し #1|1_"/>
    <w:basedOn w:val="a0"/>
    <w:link w:val="111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1">
    <w:name w:val="見出し #2|1_"/>
    <w:basedOn w:val="a0"/>
    <w:link w:val="210"/>
    <w:rsid w:val="00D45F12"/>
    <w:rPr>
      <w:sz w:val="20"/>
      <w:szCs w:val="20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D45F12"/>
    <w:rPr>
      <w:rFonts w:cs="ＭＳ 明朝"/>
      <w:sz w:val="20"/>
      <w:szCs w:val="20"/>
      <w:shd w:val="clear" w:color="auto" w:fill="FFFFFF"/>
    </w:rPr>
  </w:style>
  <w:style w:type="paragraph" w:customStyle="1" w:styleId="111">
    <w:name w:val="見出し #1|1"/>
    <w:basedOn w:val="a"/>
    <w:link w:val="110"/>
    <w:rsid w:val="00D45F12"/>
    <w:pPr>
      <w:shd w:val="clear" w:color="auto" w:fill="FFFFFF"/>
      <w:jc w:val="left"/>
      <w:outlineLvl w:val="0"/>
    </w:pPr>
    <w:rPr>
      <w:sz w:val="20"/>
      <w:szCs w:val="20"/>
      <w:lang w:val="ja-JP" w:bidi="ja-JP"/>
    </w:rPr>
  </w:style>
  <w:style w:type="paragraph" w:customStyle="1" w:styleId="210">
    <w:name w:val="見出し #2|1"/>
    <w:basedOn w:val="a"/>
    <w:link w:val="21"/>
    <w:rsid w:val="00D45F12"/>
    <w:pPr>
      <w:shd w:val="clear" w:color="auto" w:fill="FFFFFF"/>
      <w:jc w:val="left"/>
      <w:outlineLvl w:val="1"/>
    </w:pPr>
    <w:rPr>
      <w:sz w:val="20"/>
      <w:szCs w:val="20"/>
      <w:lang w:val="ja-JP" w:bidi="ja-JP"/>
    </w:rPr>
  </w:style>
  <w:style w:type="paragraph" w:customStyle="1" w:styleId="20">
    <w:name w:val="本文|2"/>
    <w:basedOn w:val="a"/>
    <w:link w:val="2"/>
    <w:rsid w:val="00D45F12"/>
    <w:pPr>
      <w:shd w:val="clear" w:color="auto" w:fill="FFFFFF"/>
      <w:spacing w:after="260"/>
      <w:jc w:val="left"/>
    </w:pPr>
    <w:rPr>
      <w:rFonts w:cs="ＭＳ 明朝"/>
      <w:sz w:val="20"/>
      <w:szCs w:val="20"/>
    </w:rPr>
  </w:style>
  <w:style w:type="table" w:styleId="a8">
    <w:name w:val="Table Grid"/>
    <w:basedOn w:val="a1"/>
    <w:uiPriority w:val="59"/>
    <w:rsid w:val="00D45F1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839-D027-42C0-A1F8-7293BA1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弓 英樹</dc:creator>
  <cp:keywords/>
  <dc:description/>
  <cp:lastModifiedBy>長谷川 匠</cp:lastModifiedBy>
  <cp:revision>54</cp:revision>
  <cp:lastPrinted>2026-03-31T07:42:00Z</cp:lastPrinted>
  <dcterms:created xsi:type="dcterms:W3CDTF">2021-12-24T08:08:00Z</dcterms:created>
  <dcterms:modified xsi:type="dcterms:W3CDTF">2026-03-31T08:13:00Z</dcterms:modified>
</cp:coreProperties>
</file>